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  <w:bookmarkEnd w:id="0"/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市立慈文國民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5月</w:t>
      </w:r>
      <w:r w:rsidR="008D79C1" w:rsidRPr="009646FD">
        <w:rPr>
          <w:rFonts w:ascii="標楷體" w:eastAsia="標楷體" w:hAnsi="標楷體" w:hint="eastAsia"/>
          <w:color w:val="FF0000"/>
          <w:sz w:val="26"/>
          <w:szCs w:val="26"/>
        </w:rPr>
        <w:t>3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9646FD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5月31日(星</w:t>
      </w:r>
      <w:r w:rsidR="007805FC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憑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市立慈文國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請加製封面與目錄後裝訂成冊，每冊限300頁(A4)，限送3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odt .doc .docx .pdf .ods .xls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註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個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lastRenderedPageBreak/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俾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繕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右上角請黏貼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佔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r w:rsidRPr="007B0566">
        <w:rPr>
          <w:rFonts w:eastAsia="標楷體" w:hAnsi="標楷體" w:hint="eastAsia"/>
          <w:sz w:val="28"/>
        </w:rPr>
        <w:t>以上均需繳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各欄位請詳實填寫，勿缺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市</w:t>
      </w:r>
      <w:r w:rsidR="003727B3" w:rsidRPr="003727B3">
        <w:rPr>
          <w:rFonts w:eastAsia="標楷體" w:hAnsi="標楷體" w:hint="eastAsia"/>
          <w:sz w:val="28"/>
        </w:rPr>
        <w:t>立慈文國民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lastRenderedPageBreak/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lastRenderedPageBreak/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6F" w:rsidRDefault="0033096F" w:rsidP="00296A19">
      <w:r>
        <w:separator/>
      </w:r>
    </w:p>
  </w:endnote>
  <w:endnote w:type="continuationSeparator" w:id="0">
    <w:p w:rsidR="0033096F" w:rsidRDefault="0033096F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6F" w:rsidRDefault="0033096F" w:rsidP="00296A19">
      <w:r>
        <w:separator/>
      </w:r>
    </w:p>
  </w:footnote>
  <w:footnote w:type="continuationSeparator" w:id="0">
    <w:p w:rsidR="0033096F" w:rsidRDefault="0033096F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7D"/>
    <w:rsid w:val="0002671E"/>
    <w:rsid w:val="000526AC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096F"/>
    <w:rsid w:val="00332915"/>
    <w:rsid w:val="003363F4"/>
    <w:rsid w:val="003542C5"/>
    <w:rsid w:val="003727B3"/>
    <w:rsid w:val="003872FB"/>
    <w:rsid w:val="003A72E3"/>
    <w:rsid w:val="003C5371"/>
    <w:rsid w:val="003D05D6"/>
    <w:rsid w:val="004030F4"/>
    <w:rsid w:val="00411ED9"/>
    <w:rsid w:val="004137D1"/>
    <w:rsid w:val="00431DFD"/>
    <w:rsid w:val="004456A9"/>
    <w:rsid w:val="004551A2"/>
    <w:rsid w:val="00477E35"/>
    <w:rsid w:val="00527600"/>
    <w:rsid w:val="005E3C72"/>
    <w:rsid w:val="005F007C"/>
    <w:rsid w:val="006355B5"/>
    <w:rsid w:val="00642E69"/>
    <w:rsid w:val="006555E1"/>
    <w:rsid w:val="006729F1"/>
    <w:rsid w:val="00676B34"/>
    <w:rsid w:val="0068179F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B6C47"/>
    <w:rsid w:val="009F35AC"/>
    <w:rsid w:val="00A72135"/>
    <w:rsid w:val="00A75127"/>
    <w:rsid w:val="00A82516"/>
    <w:rsid w:val="00A83D93"/>
    <w:rsid w:val="00A92B42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533C0"/>
    <w:rsid w:val="00D61951"/>
    <w:rsid w:val="00D634EA"/>
    <w:rsid w:val="00D73C83"/>
    <w:rsid w:val="00DA4A4B"/>
    <w:rsid w:val="00DA5FBA"/>
    <w:rsid w:val="00DC55FE"/>
    <w:rsid w:val="00E1637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6C48-EC00-43B9-8C8D-95DF2BAB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User</cp:lastModifiedBy>
  <cp:revision>2</cp:revision>
  <cp:lastPrinted>2022-03-30T02:13:00Z</cp:lastPrinted>
  <dcterms:created xsi:type="dcterms:W3CDTF">2022-04-18T07:24:00Z</dcterms:created>
  <dcterms:modified xsi:type="dcterms:W3CDTF">2022-04-18T07:24:00Z</dcterms:modified>
</cp:coreProperties>
</file>